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319" w14:textId="165B3130" w:rsidR="006254AC" w:rsidRPr="0037336F" w:rsidRDefault="00FB58B5" w:rsidP="001349FD">
      <w:pPr>
        <w:tabs>
          <w:tab w:val="left" w:pos="0"/>
          <w:tab w:val="center" w:pos="4680"/>
        </w:tabs>
        <w:jc w:val="center"/>
        <w:rPr>
          <w:sz w:val="22"/>
          <w:szCs w:val="22"/>
        </w:rPr>
      </w:pPr>
      <w:r w:rsidRPr="0037336F">
        <w:rPr>
          <w:sz w:val="22"/>
          <w:szCs w:val="22"/>
          <w:lang w:val="en-CA"/>
        </w:rPr>
        <w:fldChar w:fldCharType="begin"/>
      </w:r>
      <w:r w:rsidR="006254AC" w:rsidRPr="0037336F">
        <w:rPr>
          <w:sz w:val="22"/>
          <w:szCs w:val="22"/>
          <w:lang w:val="en-CA"/>
        </w:rPr>
        <w:instrText xml:space="preserve"> SEQ CHAPTER \h \r 1</w:instrText>
      </w:r>
      <w:r w:rsidRPr="0037336F">
        <w:rPr>
          <w:sz w:val="22"/>
          <w:szCs w:val="22"/>
          <w:lang w:val="en-CA"/>
        </w:rPr>
        <w:fldChar w:fldCharType="end"/>
      </w:r>
      <w:r w:rsidR="006254AC" w:rsidRPr="0037336F">
        <w:rPr>
          <w:b/>
          <w:bCs/>
          <w:sz w:val="22"/>
          <w:szCs w:val="22"/>
        </w:rPr>
        <w:t>ADVERTISEMENT FOR PROPOSALS</w:t>
      </w:r>
    </w:p>
    <w:p w14:paraId="417FB31A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ENGINEERING SERVICES</w:t>
      </w:r>
    </w:p>
    <w:p w14:paraId="417FB31B" w14:textId="77777777" w:rsidR="006254AC" w:rsidRPr="00516588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C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(Competitive Negotiation)</w:t>
      </w:r>
    </w:p>
    <w:p w14:paraId="417FB31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16"/>
          <w:szCs w:val="16"/>
        </w:rPr>
      </w:pPr>
    </w:p>
    <w:p w14:paraId="417FB31E" w14:textId="3B60150A" w:rsidR="00417DE1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F9147B">
        <w:rPr>
          <w:bCs/>
          <w:sz w:val="22"/>
          <w:szCs w:val="22"/>
        </w:rPr>
        <w:t>The</w:t>
      </w:r>
      <w:r w:rsidR="00A276FB">
        <w:rPr>
          <w:bCs/>
          <w:sz w:val="22"/>
          <w:szCs w:val="22"/>
        </w:rPr>
        <w:t xml:space="preserve"> </w:t>
      </w:r>
      <w:bookmarkStart w:id="0" w:name="_Hlk145428277"/>
      <w:bookmarkStart w:id="1" w:name="_Hlk145427685"/>
      <w:r w:rsidR="0040628B">
        <w:rPr>
          <w:bCs/>
          <w:sz w:val="22"/>
          <w:szCs w:val="22"/>
        </w:rPr>
        <w:t>Mt. Olivet</w:t>
      </w:r>
      <w:r w:rsidR="005B0B68">
        <w:rPr>
          <w:bCs/>
          <w:sz w:val="22"/>
          <w:szCs w:val="22"/>
        </w:rPr>
        <w:t xml:space="preserve"> </w:t>
      </w:r>
      <w:bookmarkEnd w:id="0"/>
      <w:r w:rsidR="00A276FB">
        <w:rPr>
          <w:bCs/>
          <w:sz w:val="22"/>
          <w:szCs w:val="22"/>
        </w:rPr>
        <w:t xml:space="preserve">Water Association </w:t>
      </w:r>
      <w:bookmarkEnd w:id="1"/>
      <w:r w:rsidR="00A276FB">
        <w:rPr>
          <w:bCs/>
          <w:sz w:val="22"/>
          <w:szCs w:val="22"/>
        </w:rPr>
        <w:t>of</w:t>
      </w:r>
      <w:r w:rsidR="005162CC">
        <w:rPr>
          <w:bCs/>
          <w:sz w:val="22"/>
          <w:szCs w:val="22"/>
        </w:rPr>
        <w:t xml:space="preserve"> </w:t>
      </w:r>
      <w:r w:rsidR="0040628B">
        <w:rPr>
          <w:bCs/>
          <w:sz w:val="22"/>
          <w:szCs w:val="22"/>
        </w:rPr>
        <w:t>Batesville</w:t>
      </w:r>
      <w:r w:rsidR="005B0B68">
        <w:rPr>
          <w:sz w:val="22"/>
          <w:szCs w:val="22"/>
        </w:rPr>
        <w:t xml:space="preserve">, </w:t>
      </w:r>
      <w:r w:rsidRPr="0037336F">
        <w:rPr>
          <w:sz w:val="22"/>
          <w:szCs w:val="22"/>
        </w:rPr>
        <w:t>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</w:t>
      </w:r>
      <w:r w:rsidR="00953796">
        <w:rPr>
          <w:sz w:val="22"/>
          <w:szCs w:val="22"/>
        </w:rPr>
        <w:t xml:space="preserve">related to its </w:t>
      </w:r>
      <w:r w:rsidR="006F1FFA">
        <w:rPr>
          <w:sz w:val="22"/>
          <w:szCs w:val="22"/>
        </w:rPr>
        <w:t>proposed</w:t>
      </w:r>
      <w:r w:rsidR="005C7562">
        <w:rPr>
          <w:sz w:val="22"/>
          <w:szCs w:val="22"/>
        </w:rPr>
        <w:t xml:space="preserve"> Water</w:t>
      </w:r>
      <w:r w:rsidR="006F1FFA">
        <w:rPr>
          <w:sz w:val="22"/>
          <w:szCs w:val="22"/>
        </w:rPr>
        <w:t xml:space="preserve"> System Improvement </w:t>
      </w:r>
      <w:r w:rsidR="00875AF6" w:rsidRPr="0037336F">
        <w:rPr>
          <w:sz w:val="22"/>
          <w:szCs w:val="22"/>
        </w:rPr>
        <w:t>project</w:t>
      </w:r>
      <w:r w:rsidR="005162CC">
        <w:rPr>
          <w:sz w:val="22"/>
          <w:szCs w:val="22"/>
        </w:rPr>
        <w:t>s</w:t>
      </w:r>
      <w:r w:rsidR="003032BC">
        <w:rPr>
          <w:sz w:val="22"/>
          <w:szCs w:val="22"/>
        </w:rPr>
        <w:t>.</w:t>
      </w:r>
    </w:p>
    <w:p w14:paraId="417FB31F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</w:p>
    <w:p w14:paraId="417FB320" w14:textId="2B52155E" w:rsidR="007276F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 xml:space="preserve">advertisement of bids; evaluation of bids and recommendation of contract award; preparation of the contract in accordance with </w:t>
      </w:r>
      <w:r w:rsidR="00E62763" w:rsidRPr="0037336F">
        <w:rPr>
          <w:sz w:val="22"/>
          <w:szCs w:val="22"/>
        </w:rPr>
        <w:t xml:space="preserve">state </w:t>
      </w:r>
      <w:r w:rsidR="005C7562">
        <w:rPr>
          <w:sz w:val="22"/>
          <w:szCs w:val="22"/>
        </w:rPr>
        <w:t xml:space="preserve">and federal </w:t>
      </w:r>
      <w:r w:rsidR="00E62763" w:rsidRPr="0037336F">
        <w:rPr>
          <w:sz w:val="22"/>
          <w:szCs w:val="22"/>
        </w:rPr>
        <w:t xml:space="preserve">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</w:t>
      </w:r>
      <w:r w:rsidR="005162CC">
        <w:rPr>
          <w:sz w:val="22"/>
          <w:szCs w:val="22"/>
        </w:rPr>
        <w:t>the Board</w:t>
      </w:r>
      <w:r w:rsidR="00D938F9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 xml:space="preserve">and the project administrator on contractor payments. </w:t>
      </w:r>
    </w:p>
    <w:p w14:paraId="417FB321" w14:textId="777777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417FB322" w14:textId="31444F17" w:rsidR="007A27CD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F9147B">
        <w:rPr>
          <w:sz w:val="22"/>
          <w:szCs w:val="22"/>
        </w:rPr>
        <w:t>The</w:t>
      </w:r>
      <w:r w:rsidR="0040628B">
        <w:rPr>
          <w:sz w:val="22"/>
          <w:szCs w:val="22"/>
        </w:rPr>
        <w:t xml:space="preserve"> Mt. Olivet </w:t>
      </w:r>
      <w:r w:rsidR="00A276FB">
        <w:rPr>
          <w:bCs/>
          <w:sz w:val="22"/>
          <w:szCs w:val="22"/>
        </w:rPr>
        <w:t xml:space="preserve">Water Association </w:t>
      </w:r>
      <w:r w:rsidR="007276FC" w:rsidRPr="0037336F">
        <w:rPr>
          <w:sz w:val="22"/>
          <w:szCs w:val="22"/>
        </w:rPr>
        <w:t xml:space="preserve">is an Equal Opportunity Employer. </w:t>
      </w:r>
      <w:r w:rsidR="00A276FB">
        <w:rPr>
          <w:sz w:val="22"/>
          <w:szCs w:val="22"/>
        </w:rPr>
        <w:t>The Association</w:t>
      </w:r>
      <w:r w:rsidR="004134CC">
        <w:rPr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encourages Minority-owned Business Enterprises (MBEs) and Woman-owned Business Enterprises (WBEs) to submit proposals. </w:t>
      </w:r>
    </w:p>
    <w:p w14:paraId="417FB323" w14:textId="77777777" w:rsidR="006254AC" w:rsidRPr="0037336F" w:rsidRDefault="006254AC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</w:t>
      </w:r>
    </w:p>
    <w:p w14:paraId="417FB324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417FB325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6" w14:textId="240273A3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 xml:space="preserve">Qualifications - List of qualifications of each staff person to be assigned to </w:t>
      </w:r>
      <w:r w:rsidR="00D938F9">
        <w:rPr>
          <w:sz w:val="22"/>
          <w:szCs w:val="22"/>
        </w:rPr>
        <w:t xml:space="preserve">the </w:t>
      </w:r>
      <w:r w:rsidRPr="0037336F">
        <w:rPr>
          <w:sz w:val="22"/>
          <w:szCs w:val="22"/>
        </w:rPr>
        <w:t>project.</w:t>
      </w:r>
    </w:p>
    <w:p w14:paraId="417FB327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8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417FB329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A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417FB32B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17FB32C" w14:textId="77777777" w:rsidR="006254AC" w:rsidRPr="0037336F" w:rsidRDefault="006254AC" w:rsidP="00A90D55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417FB32D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2E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417FB32F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0" w14:textId="4A8178D3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 xml:space="preserve">posals will be reviewed by the </w:t>
      </w:r>
      <w:r w:rsidR="004134CC">
        <w:rPr>
          <w:sz w:val="22"/>
          <w:szCs w:val="22"/>
        </w:rPr>
        <w:t>b</w:t>
      </w:r>
      <w:r w:rsidR="005162CC">
        <w:rPr>
          <w:sz w:val="22"/>
          <w:szCs w:val="22"/>
        </w:rPr>
        <w:t xml:space="preserve">oard </w:t>
      </w:r>
      <w:r w:rsidRPr="0037336F">
        <w:rPr>
          <w:sz w:val="22"/>
          <w:szCs w:val="22"/>
        </w:rPr>
        <w:t>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417FB331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2" w14:textId="470A85EF" w:rsidR="006D22BA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="00516588">
        <w:rPr>
          <w:sz w:val="22"/>
          <w:szCs w:val="22"/>
        </w:rPr>
        <w:t>The final</w:t>
      </w:r>
      <w:r w:rsidRPr="0037336F">
        <w:rPr>
          <w:sz w:val="22"/>
          <w:szCs w:val="22"/>
        </w:rPr>
        <w:t xml:space="preserve"> award will be made to the responsible proposer whose proposal is determined to be the most advantageous to the</w:t>
      </w:r>
      <w:r w:rsidR="005162CC">
        <w:rPr>
          <w:sz w:val="22"/>
          <w:szCs w:val="22"/>
        </w:rPr>
        <w:t xml:space="preserve"> </w:t>
      </w:r>
      <w:r w:rsidR="0040628B">
        <w:rPr>
          <w:bCs/>
          <w:sz w:val="22"/>
          <w:szCs w:val="22"/>
        </w:rPr>
        <w:t xml:space="preserve">Mt. Olivet </w:t>
      </w:r>
      <w:r w:rsidR="00A276FB">
        <w:rPr>
          <w:bCs/>
          <w:sz w:val="22"/>
          <w:szCs w:val="22"/>
        </w:rPr>
        <w:t xml:space="preserve">Water Association </w:t>
      </w:r>
      <w:r w:rsidR="001432DD" w:rsidRPr="0037336F">
        <w:rPr>
          <w:sz w:val="22"/>
          <w:szCs w:val="22"/>
        </w:rPr>
        <w:t>with a contract contingent upon funding for the project.</w:t>
      </w:r>
    </w:p>
    <w:p w14:paraId="417FB333" w14:textId="77777777" w:rsidR="006D22BA" w:rsidRPr="00516588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0F5EEF12" w14:textId="271B17DD" w:rsidR="00AE03C1" w:rsidRPr="005162CC" w:rsidRDefault="006D22BA" w:rsidP="00AE03C1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D938F9">
        <w:rPr>
          <w:sz w:val="22"/>
          <w:szCs w:val="22"/>
        </w:rPr>
        <w:t xml:space="preserve">Proposals </w:t>
      </w:r>
      <w:r w:rsidR="0077380E">
        <w:rPr>
          <w:sz w:val="22"/>
          <w:szCs w:val="22"/>
        </w:rPr>
        <w:t xml:space="preserve">(5-copies) </w:t>
      </w:r>
      <w:r w:rsidR="006254AC" w:rsidRPr="00D938F9">
        <w:rPr>
          <w:sz w:val="22"/>
          <w:szCs w:val="22"/>
        </w:rPr>
        <w:t>should be in a sealed envelope marked "ENGINEERING PROPOSAL</w:t>
      </w:r>
      <w:r w:rsidR="005162CC">
        <w:rPr>
          <w:sz w:val="22"/>
          <w:szCs w:val="22"/>
        </w:rPr>
        <w:t>”</w:t>
      </w:r>
      <w:r w:rsidR="00E7244C">
        <w:rPr>
          <w:sz w:val="22"/>
          <w:szCs w:val="22"/>
        </w:rPr>
        <w:t xml:space="preserve">.  </w:t>
      </w:r>
      <w:r w:rsidR="00382C7D" w:rsidRPr="00D938F9">
        <w:rPr>
          <w:sz w:val="22"/>
          <w:szCs w:val="22"/>
        </w:rPr>
        <w:t>Proposals</w:t>
      </w:r>
      <w:r w:rsidR="006254AC" w:rsidRPr="00D938F9">
        <w:rPr>
          <w:sz w:val="22"/>
          <w:szCs w:val="22"/>
        </w:rPr>
        <w:t xml:space="preserve"> should be submitted</w:t>
      </w:r>
      <w:r w:rsidR="00AE03C1">
        <w:rPr>
          <w:sz w:val="22"/>
          <w:szCs w:val="22"/>
        </w:rPr>
        <w:t>-</w:t>
      </w:r>
      <w:r w:rsidR="00AE03C1" w:rsidRPr="00D938F9">
        <w:rPr>
          <w:sz w:val="22"/>
          <w:szCs w:val="22"/>
        </w:rPr>
        <w:t>mailed</w:t>
      </w:r>
      <w:r w:rsidR="005162CC">
        <w:rPr>
          <w:sz w:val="22"/>
          <w:szCs w:val="22"/>
        </w:rPr>
        <w:t xml:space="preserve"> </w:t>
      </w:r>
      <w:r w:rsidR="00781E2F">
        <w:rPr>
          <w:sz w:val="22"/>
          <w:szCs w:val="22"/>
        </w:rPr>
        <w:t>or</w:t>
      </w:r>
      <w:r w:rsidR="00A51E38">
        <w:rPr>
          <w:sz w:val="22"/>
          <w:szCs w:val="22"/>
        </w:rPr>
        <w:t xml:space="preserve"> delivered </w:t>
      </w:r>
      <w:r w:rsidR="001A0BA6">
        <w:rPr>
          <w:sz w:val="22"/>
          <w:szCs w:val="22"/>
        </w:rPr>
        <w:t>to</w:t>
      </w:r>
      <w:r w:rsidR="00AE03C1">
        <w:rPr>
          <w:sz w:val="22"/>
          <w:szCs w:val="22"/>
        </w:rPr>
        <w:t xml:space="preserve"> no later </w:t>
      </w:r>
      <w:r w:rsidR="00E31749">
        <w:rPr>
          <w:sz w:val="22"/>
          <w:szCs w:val="22"/>
        </w:rPr>
        <w:t xml:space="preserve">than, October </w:t>
      </w:r>
      <w:r w:rsidR="00A669EB">
        <w:rPr>
          <w:sz w:val="22"/>
          <w:szCs w:val="22"/>
        </w:rPr>
        <w:t>2</w:t>
      </w:r>
      <w:r w:rsidR="00A276FB">
        <w:rPr>
          <w:sz w:val="22"/>
          <w:szCs w:val="22"/>
        </w:rPr>
        <w:t>6,</w:t>
      </w:r>
      <w:r w:rsidR="00E31749">
        <w:rPr>
          <w:sz w:val="22"/>
          <w:szCs w:val="22"/>
        </w:rPr>
        <w:t xml:space="preserve"> 2023 at </w:t>
      </w:r>
      <w:r w:rsidR="00A276FB">
        <w:rPr>
          <w:sz w:val="22"/>
          <w:szCs w:val="22"/>
        </w:rPr>
        <w:t xml:space="preserve">3:00 </w:t>
      </w:r>
      <w:r w:rsidR="00E31749">
        <w:rPr>
          <w:sz w:val="22"/>
          <w:szCs w:val="22"/>
        </w:rPr>
        <w:t xml:space="preserve">pm. </w:t>
      </w:r>
      <w:r w:rsidR="00AE03C1">
        <w:rPr>
          <w:b/>
          <w:bCs/>
          <w:sz w:val="22"/>
          <w:szCs w:val="22"/>
          <w:u w:val="single"/>
        </w:rPr>
        <w:t xml:space="preserve"> </w:t>
      </w:r>
      <w:r w:rsidR="00AE03C1" w:rsidRPr="00E7244C">
        <w:rPr>
          <w:b/>
          <w:bCs/>
          <w:sz w:val="22"/>
          <w:szCs w:val="22"/>
          <w:u w:val="single"/>
        </w:rPr>
        <w:t xml:space="preserve"> </w:t>
      </w:r>
    </w:p>
    <w:p w14:paraId="55255DE2" w14:textId="4806333F" w:rsidR="00AE03C1" w:rsidRDefault="00AE03C1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0847324D" w14:textId="44DA12CD" w:rsidR="00E31749" w:rsidRDefault="00AE03C1" w:rsidP="00A276FB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628B">
        <w:rPr>
          <w:bCs/>
          <w:sz w:val="22"/>
          <w:szCs w:val="22"/>
        </w:rPr>
        <w:t>Mt. Olivet Water Association</w:t>
      </w:r>
    </w:p>
    <w:p w14:paraId="7DCCD537" w14:textId="0E0330E4" w:rsidR="00AC3C9A" w:rsidRDefault="00A276FB" w:rsidP="005B0B6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0628B">
        <w:rPr>
          <w:bCs/>
          <w:sz w:val="22"/>
          <w:szCs w:val="22"/>
        </w:rPr>
        <w:t>102 Jones Street</w:t>
      </w:r>
    </w:p>
    <w:p w14:paraId="713E763F" w14:textId="531BB79B" w:rsidR="005B0B68" w:rsidRPr="00AE03C1" w:rsidRDefault="005B0B68" w:rsidP="005B0B68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0628B">
        <w:rPr>
          <w:bCs/>
          <w:sz w:val="22"/>
          <w:szCs w:val="22"/>
        </w:rPr>
        <w:t>Batesville, MS  38606-0134</w:t>
      </w:r>
    </w:p>
    <w:p w14:paraId="417FB335" w14:textId="77777777" w:rsidR="0037336F" w:rsidRPr="00516588" w:rsidRDefault="0037336F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6" w14:textId="10745E1D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40628B">
        <w:rPr>
          <w:bCs/>
          <w:sz w:val="22"/>
          <w:szCs w:val="22"/>
        </w:rPr>
        <w:t xml:space="preserve">Mt. Olivet </w:t>
      </w:r>
      <w:r w:rsidR="00A276FB">
        <w:rPr>
          <w:bCs/>
          <w:sz w:val="22"/>
          <w:szCs w:val="22"/>
        </w:rPr>
        <w:t>Water Association</w:t>
      </w:r>
      <w:r w:rsidRPr="0037336F">
        <w:rPr>
          <w:sz w:val="22"/>
          <w:szCs w:val="22"/>
        </w:rPr>
        <w:t xml:space="preserve"> reserves the right to reject any and all proposals.</w:t>
      </w:r>
    </w:p>
    <w:p w14:paraId="417FB337" w14:textId="77777777" w:rsidR="006254AC" w:rsidRPr="00516588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16"/>
          <w:szCs w:val="16"/>
        </w:rPr>
      </w:pPr>
    </w:p>
    <w:p w14:paraId="417FB338" w14:textId="69A9460B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CD7309">
        <w:rPr>
          <w:bCs/>
          <w:sz w:val="22"/>
          <w:szCs w:val="22"/>
        </w:rPr>
        <w:t>Robert Patterson</w:t>
      </w:r>
      <w:r w:rsidR="00A276FB">
        <w:rPr>
          <w:bCs/>
          <w:sz w:val="22"/>
          <w:szCs w:val="22"/>
        </w:rPr>
        <w:t xml:space="preserve">, at (662) </w:t>
      </w:r>
      <w:r w:rsidR="00CD7309">
        <w:rPr>
          <w:bCs/>
          <w:sz w:val="22"/>
          <w:szCs w:val="22"/>
        </w:rPr>
        <w:t>563-8310</w:t>
      </w:r>
    </w:p>
    <w:p w14:paraId="417FB346" w14:textId="21C34FCF" w:rsidR="006254AC" w:rsidRPr="0037336F" w:rsidRDefault="00E84F53" w:rsidP="0077380E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lastRenderedPageBreak/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</w:t>
      </w:r>
    </w:p>
    <w:sectPr w:rsidR="006254AC" w:rsidRPr="0037336F" w:rsidSect="00516588"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2086F"/>
    <w:rsid w:val="000349CE"/>
    <w:rsid w:val="000524C1"/>
    <w:rsid w:val="0005700A"/>
    <w:rsid w:val="00075081"/>
    <w:rsid w:val="000836FA"/>
    <w:rsid w:val="000922D0"/>
    <w:rsid w:val="000B6259"/>
    <w:rsid w:val="000B77E7"/>
    <w:rsid w:val="000D4977"/>
    <w:rsid w:val="000E6D99"/>
    <w:rsid w:val="000F2222"/>
    <w:rsid w:val="00114CD5"/>
    <w:rsid w:val="001349FD"/>
    <w:rsid w:val="001432DD"/>
    <w:rsid w:val="00165071"/>
    <w:rsid w:val="00165712"/>
    <w:rsid w:val="00176B8B"/>
    <w:rsid w:val="001829BC"/>
    <w:rsid w:val="001A0BA6"/>
    <w:rsid w:val="001A2F52"/>
    <w:rsid w:val="001A3971"/>
    <w:rsid w:val="001B66A2"/>
    <w:rsid w:val="001B78B8"/>
    <w:rsid w:val="001D0096"/>
    <w:rsid w:val="0020237F"/>
    <w:rsid w:val="0021046A"/>
    <w:rsid w:val="002322DD"/>
    <w:rsid w:val="00236161"/>
    <w:rsid w:val="00273CFE"/>
    <w:rsid w:val="002A4FC9"/>
    <w:rsid w:val="002D6599"/>
    <w:rsid w:val="003032BC"/>
    <w:rsid w:val="003161A1"/>
    <w:rsid w:val="00346292"/>
    <w:rsid w:val="0037336F"/>
    <w:rsid w:val="00373ACF"/>
    <w:rsid w:val="00382C7D"/>
    <w:rsid w:val="0038651D"/>
    <w:rsid w:val="003A20C3"/>
    <w:rsid w:val="003B5B12"/>
    <w:rsid w:val="003D709F"/>
    <w:rsid w:val="0040628B"/>
    <w:rsid w:val="0040798D"/>
    <w:rsid w:val="004134CC"/>
    <w:rsid w:val="00417DE1"/>
    <w:rsid w:val="00434CEF"/>
    <w:rsid w:val="00474130"/>
    <w:rsid w:val="00490D67"/>
    <w:rsid w:val="004B267A"/>
    <w:rsid w:val="004D446D"/>
    <w:rsid w:val="004E1772"/>
    <w:rsid w:val="004E2D0C"/>
    <w:rsid w:val="004F246B"/>
    <w:rsid w:val="004F58AE"/>
    <w:rsid w:val="005162CC"/>
    <w:rsid w:val="00516588"/>
    <w:rsid w:val="005231FF"/>
    <w:rsid w:val="005544BD"/>
    <w:rsid w:val="0058782C"/>
    <w:rsid w:val="005B0B68"/>
    <w:rsid w:val="005B32AB"/>
    <w:rsid w:val="005B7373"/>
    <w:rsid w:val="005C7562"/>
    <w:rsid w:val="005F3C57"/>
    <w:rsid w:val="00601553"/>
    <w:rsid w:val="00602A6C"/>
    <w:rsid w:val="006254AC"/>
    <w:rsid w:val="00636861"/>
    <w:rsid w:val="006917E7"/>
    <w:rsid w:val="00697C9A"/>
    <w:rsid w:val="006B2BE9"/>
    <w:rsid w:val="006D22BA"/>
    <w:rsid w:val="006F1FFA"/>
    <w:rsid w:val="007106B9"/>
    <w:rsid w:val="007276FC"/>
    <w:rsid w:val="007325FE"/>
    <w:rsid w:val="00734837"/>
    <w:rsid w:val="0077380E"/>
    <w:rsid w:val="00781E2F"/>
    <w:rsid w:val="007937E8"/>
    <w:rsid w:val="007A27CD"/>
    <w:rsid w:val="007D1999"/>
    <w:rsid w:val="00805530"/>
    <w:rsid w:val="008139DE"/>
    <w:rsid w:val="00813DA4"/>
    <w:rsid w:val="0082530A"/>
    <w:rsid w:val="0086619B"/>
    <w:rsid w:val="00875AF6"/>
    <w:rsid w:val="008B282B"/>
    <w:rsid w:val="008D7F99"/>
    <w:rsid w:val="00903597"/>
    <w:rsid w:val="0090375D"/>
    <w:rsid w:val="0090595C"/>
    <w:rsid w:val="009448EA"/>
    <w:rsid w:val="00953796"/>
    <w:rsid w:val="00957EF9"/>
    <w:rsid w:val="00967CB5"/>
    <w:rsid w:val="0097229D"/>
    <w:rsid w:val="009743EA"/>
    <w:rsid w:val="009B74CA"/>
    <w:rsid w:val="009C098F"/>
    <w:rsid w:val="009E4280"/>
    <w:rsid w:val="009F4218"/>
    <w:rsid w:val="00A11CFD"/>
    <w:rsid w:val="00A1302B"/>
    <w:rsid w:val="00A243D9"/>
    <w:rsid w:val="00A276FB"/>
    <w:rsid w:val="00A34F92"/>
    <w:rsid w:val="00A41A89"/>
    <w:rsid w:val="00A51E38"/>
    <w:rsid w:val="00A52217"/>
    <w:rsid w:val="00A669EB"/>
    <w:rsid w:val="00A90D55"/>
    <w:rsid w:val="00A97F28"/>
    <w:rsid w:val="00AC3C9A"/>
    <w:rsid w:val="00AC6712"/>
    <w:rsid w:val="00AD57E5"/>
    <w:rsid w:val="00AE03C1"/>
    <w:rsid w:val="00B15325"/>
    <w:rsid w:val="00B40161"/>
    <w:rsid w:val="00B53880"/>
    <w:rsid w:val="00B60E2E"/>
    <w:rsid w:val="00B74C80"/>
    <w:rsid w:val="00B948F5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CD7309"/>
    <w:rsid w:val="00D24BF7"/>
    <w:rsid w:val="00D36485"/>
    <w:rsid w:val="00D60E9C"/>
    <w:rsid w:val="00D938F9"/>
    <w:rsid w:val="00D9715A"/>
    <w:rsid w:val="00DE1538"/>
    <w:rsid w:val="00DE729C"/>
    <w:rsid w:val="00E045EC"/>
    <w:rsid w:val="00E31749"/>
    <w:rsid w:val="00E62763"/>
    <w:rsid w:val="00E7244C"/>
    <w:rsid w:val="00E84F53"/>
    <w:rsid w:val="00EA36FE"/>
    <w:rsid w:val="00ED7B87"/>
    <w:rsid w:val="00F9147B"/>
    <w:rsid w:val="00F940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B319"/>
  <w15:docId w15:val="{F217D2BA-A4A1-4204-BE01-20E06D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97C66F650FF48A546969C9E25B295" ma:contentTypeVersion="10" ma:contentTypeDescription="Create a new document." ma:contentTypeScope="" ma:versionID="a9dfaf1180022f10c311aa7c4fa55c73">
  <xsd:schema xmlns:xsd="http://www.w3.org/2001/XMLSchema" xmlns:xs="http://www.w3.org/2001/XMLSchema" xmlns:p="http://schemas.microsoft.com/office/2006/metadata/properties" xmlns:ns3="d500a1a9-8244-41c2-bdce-1d4a199e5691" targetNamespace="http://schemas.microsoft.com/office/2006/metadata/properties" ma:root="true" ma:fieldsID="bf596aa51853c8f045528ba8763c9ec9" ns3:_="">
    <xsd:import namespace="d500a1a9-8244-41c2-bdce-1d4a199e56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a1a9-8244-41c2-bdce-1d4a199e5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BEDE8B-FF11-4C7B-9585-341DF2C86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a1a9-8244-41c2-bdce-1d4a199e5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1F084-97A9-4113-A614-81C89719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BCBC42-F2BC-4F73-A7EC-87C6DB393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D7D828-0FD0-40AF-84DB-6C90AC4EBD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1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Cacynthia Patterson</cp:lastModifiedBy>
  <cp:revision>2</cp:revision>
  <cp:lastPrinted>2023-04-25T22:33:00Z</cp:lastPrinted>
  <dcterms:created xsi:type="dcterms:W3CDTF">2023-10-04T18:59:00Z</dcterms:created>
  <dcterms:modified xsi:type="dcterms:W3CDTF">2023-10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97C66F650FF48A546969C9E25B295</vt:lpwstr>
  </property>
</Properties>
</file>